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70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方正小标宋简体" w:cs="Times New Roman"/>
          <w:color w:val="FF0000"/>
          <w:w w:val="78"/>
          <w:sz w:val="66"/>
          <w:szCs w:val="66"/>
          <w:lang w:eastAsia="zh-CN"/>
        </w:rPr>
      </w:pPr>
      <w:r>
        <w:rPr>
          <w:rFonts w:hint="default" w:ascii="Times New Roman" w:hAnsi="Times New Roman" w:eastAsia="方正小标宋简体" w:cs="Times New Roman"/>
          <w:color w:val="FF0000"/>
          <w:w w:val="78"/>
          <w:sz w:val="66"/>
          <w:szCs w:val="6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80085</wp:posOffset>
                </wp:positionV>
                <wp:extent cx="5687695" cy="1905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89660" y="1682115"/>
                          <a:ext cx="5687695" cy="190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95pt;margin-top:53.55pt;height:1.5pt;width:447.85pt;z-index:251659264;mso-width-relative:page;mso-height-relative:page;" filled="f" stroked="t" coordsize="21600,21600" o:gfxdata="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4UhlNgAAAAKAQAADwAAAAAAAAABACAAAAAiAAAAZHJzL2Rvd25yZXYueG1sUEsB&#10;AhQAFAAAAAgAh07iQG4Ojub1AQAAwwMAAA4AAAAAAAAAAQAgAAAAJwEAAGRycy9lMm9Eb2MueG1s&#10;UEsFBgAAAAAGAAYAWQEAAI4FAAAAAA=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方正小标宋简体" w:cs="Times New Roman"/>
          <w:color w:val="FF0000"/>
          <w:w w:val="78"/>
          <w:sz w:val="66"/>
          <w:szCs w:val="66"/>
          <w:lang w:eastAsia="zh-CN"/>
        </w:rPr>
        <w:t>北京市朝阳区城市管理综合行政执法局</w:t>
      </w:r>
    </w:p>
    <w:p w14:paraId="49E451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 w:val="0"/>
          <w:bCs/>
          <w:sz w:val="44"/>
          <w:szCs w:val="44"/>
          <w:lang w:eastAsia="zh-CN"/>
        </w:rPr>
      </w:pPr>
    </w:p>
    <w:p w14:paraId="3E1D0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北京市朝阳区城市管理综合行政执法局</w:t>
      </w:r>
    </w:p>
    <w:p w14:paraId="218913FF"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2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5</w:t>
      </w:r>
      <w:r>
        <w:rPr>
          <w:rFonts w:ascii="Times New Roman" w:hAnsi="Times New Roman" w:eastAsia="方正小标宋简体" w:cs="Times New Roman"/>
          <w:sz w:val="44"/>
          <w:szCs w:val="44"/>
        </w:rPr>
        <w:t>年度行政执法统计年报</w:t>
      </w:r>
    </w:p>
    <w:p w14:paraId="640F91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 w14:paraId="6079B5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《北京市行政执法公示办法》相关规定，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北京市朝阳区城市管理综合行政执法局现</w:t>
      </w:r>
      <w:r>
        <w:rPr>
          <w:rFonts w:ascii="Times New Roman" w:hAnsi="Times New Roman" w:eastAsia="仿宋_GB2312" w:cs="Times New Roman"/>
          <w:sz w:val="32"/>
          <w:szCs w:val="32"/>
        </w:rPr>
        <w:t>将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度行政执法情况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报告</w:t>
      </w:r>
      <w:r>
        <w:rPr>
          <w:rFonts w:ascii="Times New Roman" w:hAnsi="Times New Roman" w:eastAsia="仿宋_GB2312" w:cs="Times New Roman"/>
          <w:sz w:val="32"/>
          <w:szCs w:val="32"/>
        </w:rPr>
        <w:t>如下：</w:t>
      </w:r>
    </w:p>
    <w:p w14:paraId="20A47F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both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执法主体名称</w:t>
      </w:r>
    </w:p>
    <w:p w14:paraId="74CD7E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执法主体名称：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北京市朝阳区城市管理综合行政执法局</w:t>
      </w:r>
    </w:p>
    <w:p w14:paraId="0AA321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执法岗位设置及执法人员在岗情况</w:t>
      </w:r>
    </w:p>
    <w:p w14:paraId="6BDF37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承担执法工作的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局领导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编制数为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个、科室编制数为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个、执法队编制数为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58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个。按照职责分工，设置了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个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A类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执法岗位，在岗人员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51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人。</w:t>
      </w:r>
    </w:p>
    <w:p w14:paraId="747BC1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both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三、执法力量投入情况</w:t>
      </w:r>
    </w:p>
    <w:p w14:paraId="3CC266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取得行政执法资格证的人员有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97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人，全年参与执法人数为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27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人。</w:t>
      </w:r>
    </w:p>
    <w:p w14:paraId="47224A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both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四、政务服务事项的办理情况</w:t>
      </w:r>
    </w:p>
    <w:p w14:paraId="0004D6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持续扎实推进政府信息公开工作。严格贯彻落实《政府信息公开条例》，借助政府门户网站、公告栏、政务新媒体等多样化渠道，依法依规公开单位职能、机构设置、工作动态、政策法规、办事指南、财政预决算等重点领域信息，切实保障人民群众的知情权。持续提升政务新媒体的服务效能，加强对政府网站、政务新媒体及对外联系电话的一体化监管，严格落实网络意识形态工作责任制，确保政府网站和政务新媒体的信息内容更新及时、准确。本年度，共受理依申请公开事项7件，均依法依规、按程序办理，实现了答复形式的标准化、答复内容的精准化。</w:t>
      </w:r>
    </w:p>
    <w:p w14:paraId="550F95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五、执法检查计划执行情况</w:t>
      </w:r>
    </w:p>
    <w:p w14:paraId="058DF4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500" w:lineRule="exact"/>
        <w:ind w:firstLine="645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全年共制定检查任务37项，计划开展行政检查16001次，实际开展检查11943次，完成年度计划的74.64%，其中非现场检查9391次，占比78.63%。涉企现场检查457家次，扫码率100%，涉企现场检查问题发现率36.98%。对同一企业实施现场检查年度频次上限为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次/年，符合要求。</w:t>
      </w:r>
      <w:bookmarkStart w:id="0" w:name="_GoBack"/>
      <w:bookmarkEnd w:id="0"/>
    </w:p>
    <w:p w14:paraId="1B8F91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六、行政处罚案件的办理情况</w:t>
      </w:r>
    </w:p>
    <w:p w14:paraId="6CC977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72" w:firstLineChars="200"/>
        <w:textAlignment w:val="auto"/>
        <w:rPr>
          <w:rFonts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8"/>
          <w:sz w:val="32"/>
          <w:szCs w:val="32"/>
          <w:lang w:val="en-US" w:eastAsia="zh-CN"/>
        </w:rPr>
        <w:t>行政处罚适用简易程序案件共结案33起，</w:t>
      </w:r>
      <w:r>
        <w:rPr>
          <w:rFonts w:ascii="Times New Roman" w:hAnsi="Times New Roman" w:eastAsia="仿宋_GB2312" w:cs="仿宋_GB2312"/>
          <w:i w:val="0"/>
          <w:caps w:val="0"/>
          <w:color w:val="auto"/>
          <w:spacing w:val="8"/>
          <w:sz w:val="32"/>
          <w:szCs w:val="32"/>
        </w:rPr>
        <w:t>普通程序案件共结案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8"/>
          <w:sz w:val="32"/>
          <w:szCs w:val="32"/>
          <w:lang w:val="en-US" w:eastAsia="zh-CN"/>
        </w:rPr>
        <w:t>84</w:t>
      </w:r>
      <w:r>
        <w:rPr>
          <w:rFonts w:hint="eastAsia" w:ascii="Times New Roman" w:hAnsi="Times New Roman" w:eastAsia="仿宋_GB2312" w:cs="仿宋_GB2312"/>
          <w:i w:val="0"/>
          <w:caps w:val="0"/>
          <w:color w:val="auto"/>
          <w:spacing w:val="8"/>
          <w:sz w:val="32"/>
          <w:szCs w:val="32"/>
        </w:rPr>
        <w:t>起。</w:t>
      </w:r>
    </w:p>
    <w:p w14:paraId="5CD3E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七、行政</w:t>
      </w: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强制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案件的办理情况</w:t>
      </w:r>
    </w:p>
    <w:p w14:paraId="5FDEC0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025年全年未发生行政强制执行案件。</w:t>
      </w:r>
    </w:p>
    <w:p w14:paraId="1F1639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both"/>
        <w:textAlignment w:val="auto"/>
        <w:rPr>
          <w:rFonts w:hint="eastAsia" w:ascii="Times New Roman" w:hAnsi="Times New Roman" w:eastAsia="黑体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八</w:t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、投诉、举报案件的受理和分类办理情况</w:t>
      </w:r>
    </w:p>
    <w:p w14:paraId="4095CE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025年，我局持续开展“接诉即办”工作，做好自办案件办理，共收到12345市民服务热线派转案件183件，受理155件，诉求内容主要为水务执法、区级保留职权等相关事项，均已按时办结、按时反馈。</w:t>
      </w:r>
    </w:p>
    <w:p w14:paraId="70FC57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00" w:lineRule="exact"/>
        <w:ind w:firstLine="640" w:firstLineChars="200"/>
        <w:jc w:val="both"/>
        <w:textAlignment w:val="auto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</w:rPr>
        <w:t>九、行政执法机关认为需要公示的其他情况</w:t>
      </w:r>
    </w:p>
    <w:p w14:paraId="6AEB2F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无</w:t>
      </w:r>
    </w:p>
    <w:p w14:paraId="265B96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</w:p>
    <w:p w14:paraId="28C348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1283" w:rightChars="611" w:firstLine="0" w:firstLineChars="0"/>
        <w:jc w:val="right"/>
        <w:textAlignment w:val="auto"/>
        <w:outlineLvl w:val="9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朝阳区城市管理综合行政执法局</w:t>
      </w:r>
    </w:p>
    <w:p w14:paraId="1F5892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2325" w:rightChars="1107" w:firstLine="0" w:firstLineChars="0"/>
        <w:jc w:val="right"/>
        <w:textAlignment w:val="auto"/>
        <w:outlineLvl w:val="9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026年1月19日</w:t>
      </w:r>
    </w:p>
    <w:sectPr>
      <w:footerReference r:id="rId3" w:type="default"/>
      <w:pgSz w:w="11906" w:h="16838"/>
      <w:pgMar w:top="2098" w:right="1474" w:bottom="1984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523C5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9BFDF">
                          <w:pPr>
                            <w:pStyle w:val="4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 w:val="0"/>
                            <w:ind w:left="420" w:leftChars="200" w:right="420" w:rightChars="200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39BFDF">
                    <w:pPr>
                      <w:pStyle w:val="4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 w:val="0"/>
                      <w:ind w:left="420" w:leftChars="200" w:right="420" w:rightChars="200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36"/>
    <w:rsid w:val="000019E8"/>
    <w:rsid w:val="000279B5"/>
    <w:rsid w:val="00030D27"/>
    <w:rsid w:val="00047C53"/>
    <w:rsid w:val="00055314"/>
    <w:rsid w:val="0007155C"/>
    <w:rsid w:val="0007219F"/>
    <w:rsid w:val="0007244A"/>
    <w:rsid w:val="0008694B"/>
    <w:rsid w:val="00093886"/>
    <w:rsid w:val="000B16D2"/>
    <w:rsid w:val="000D3CCA"/>
    <w:rsid w:val="000E10C4"/>
    <w:rsid w:val="000F1D3B"/>
    <w:rsid w:val="00105C6E"/>
    <w:rsid w:val="001363B8"/>
    <w:rsid w:val="001429B8"/>
    <w:rsid w:val="00143CFE"/>
    <w:rsid w:val="001543D8"/>
    <w:rsid w:val="001630FD"/>
    <w:rsid w:val="00172FD2"/>
    <w:rsid w:val="00183D77"/>
    <w:rsid w:val="00197AB9"/>
    <w:rsid w:val="001A4E19"/>
    <w:rsid w:val="001B1755"/>
    <w:rsid w:val="001B3B17"/>
    <w:rsid w:val="001C5CA9"/>
    <w:rsid w:val="001D2A35"/>
    <w:rsid w:val="0020580C"/>
    <w:rsid w:val="0021144B"/>
    <w:rsid w:val="00217AFB"/>
    <w:rsid w:val="00252EE9"/>
    <w:rsid w:val="00262148"/>
    <w:rsid w:val="002742E4"/>
    <w:rsid w:val="00275CC6"/>
    <w:rsid w:val="00277ACA"/>
    <w:rsid w:val="00286484"/>
    <w:rsid w:val="002A4FAA"/>
    <w:rsid w:val="002B7072"/>
    <w:rsid w:val="002C09AF"/>
    <w:rsid w:val="002C148A"/>
    <w:rsid w:val="002C52B9"/>
    <w:rsid w:val="002E262C"/>
    <w:rsid w:val="002E583F"/>
    <w:rsid w:val="002E68E3"/>
    <w:rsid w:val="002F05E4"/>
    <w:rsid w:val="002F207C"/>
    <w:rsid w:val="002F4493"/>
    <w:rsid w:val="00302F2C"/>
    <w:rsid w:val="00326865"/>
    <w:rsid w:val="00340051"/>
    <w:rsid w:val="003400FB"/>
    <w:rsid w:val="003402B3"/>
    <w:rsid w:val="00375912"/>
    <w:rsid w:val="00375AC7"/>
    <w:rsid w:val="00383316"/>
    <w:rsid w:val="003A3B5E"/>
    <w:rsid w:val="003A76D7"/>
    <w:rsid w:val="003C33BE"/>
    <w:rsid w:val="003D7EAE"/>
    <w:rsid w:val="003E3CFA"/>
    <w:rsid w:val="003F17AE"/>
    <w:rsid w:val="003F1A65"/>
    <w:rsid w:val="003F6CC2"/>
    <w:rsid w:val="00400AB1"/>
    <w:rsid w:val="00421380"/>
    <w:rsid w:val="0044549C"/>
    <w:rsid w:val="004548B6"/>
    <w:rsid w:val="004670CB"/>
    <w:rsid w:val="0047166B"/>
    <w:rsid w:val="00492AC1"/>
    <w:rsid w:val="004A637B"/>
    <w:rsid w:val="004E04CB"/>
    <w:rsid w:val="004E32B1"/>
    <w:rsid w:val="00513A50"/>
    <w:rsid w:val="00524427"/>
    <w:rsid w:val="0053726F"/>
    <w:rsid w:val="00537E67"/>
    <w:rsid w:val="00547466"/>
    <w:rsid w:val="00564B5B"/>
    <w:rsid w:val="00565F5E"/>
    <w:rsid w:val="00575CC4"/>
    <w:rsid w:val="005767FF"/>
    <w:rsid w:val="005819C8"/>
    <w:rsid w:val="0059495B"/>
    <w:rsid w:val="005A2E9E"/>
    <w:rsid w:val="005A79E5"/>
    <w:rsid w:val="005C45F3"/>
    <w:rsid w:val="005D23CB"/>
    <w:rsid w:val="005E10C4"/>
    <w:rsid w:val="005F2BE8"/>
    <w:rsid w:val="005F4887"/>
    <w:rsid w:val="005F7DF5"/>
    <w:rsid w:val="0061565D"/>
    <w:rsid w:val="00637AEB"/>
    <w:rsid w:val="00650D17"/>
    <w:rsid w:val="00652F37"/>
    <w:rsid w:val="0065506B"/>
    <w:rsid w:val="00662E51"/>
    <w:rsid w:val="00676669"/>
    <w:rsid w:val="006A4B56"/>
    <w:rsid w:val="006B0DD2"/>
    <w:rsid w:val="006C1575"/>
    <w:rsid w:val="006C5F41"/>
    <w:rsid w:val="006D3938"/>
    <w:rsid w:val="006D749A"/>
    <w:rsid w:val="006E4F34"/>
    <w:rsid w:val="006F4D36"/>
    <w:rsid w:val="0070180E"/>
    <w:rsid w:val="00712333"/>
    <w:rsid w:val="00712A08"/>
    <w:rsid w:val="00727FED"/>
    <w:rsid w:val="00737C99"/>
    <w:rsid w:val="0074284D"/>
    <w:rsid w:val="0074599F"/>
    <w:rsid w:val="00774A66"/>
    <w:rsid w:val="0077728E"/>
    <w:rsid w:val="00780284"/>
    <w:rsid w:val="00786B41"/>
    <w:rsid w:val="0079566A"/>
    <w:rsid w:val="007C3A80"/>
    <w:rsid w:val="007C44FE"/>
    <w:rsid w:val="007E473C"/>
    <w:rsid w:val="007F7BEA"/>
    <w:rsid w:val="008142FF"/>
    <w:rsid w:val="0081644F"/>
    <w:rsid w:val="0083166F"/>
    <w:rsid w:val="008340B7"/>
    <w:rsid w:val="00841B8A"/>
    <w:rsid w:val="00845D72"/>
    <w:rsid w:val="00863486"/>
    <w:rsid w:val="008966DC"/>
    <w:rsid w:val="008B0A26"/>
    <w:rsid w:val="008C1CFA"/>
    <w:rsid w:val="008D0988"/>
    <w:rsid w:val="008D1D05"/>
    <w:rsid w:val="008D41B4"/>
    <w:rsid w:val="008E662E"/>
    <w:rsid w:val="00914782"/>
    <w:rsid w:val="00914EE8"/>
    <w:rsid w:val="009162EC"/>
    <w:rsid w:val="00930E17"/>
    <w:rsid w:val="00945702"/>
    <w:rsid w:val="00954F30"/>
    <w:rsid w:val="00955E42"/>
    <w:rsid w:val="00995390"/>
    <w:rsid w:val="009978AE"/>
    <w:rsid w:val="009A1191"/>
    <w:rsid w:val="009A278F"/>
    <w:rsid w:val="009C765A"/>
    <w:rsid w:val="009D183E"/>
    <w:rsid w:val="009E0278"/>
    <w:rsid w:val="009E0BE0"/>
    <w:rsid w:val="009F1E9E"/>
    <w:rsid w:val="00A22F3F"/>
    <w:rsid w:val="00A24E6A"/>
    <w:rsid w:val="00A25AE1"/>
    <w:rsid w:val="00A323E6"/>
    <w:rsid w:val="00A8311F"/>
    <w:rsid w:val="00A93BA5"/>
    <w:rsid w:val="00A963D2"/>
    <w:rsid w:val="00AA1B9A"/>
    <w:rsid w:val="00AA635E"/>
    <w:rsid w:val="00AB142F"/>
    <w:rsid w:val="00AB34CD"/>
    <w:rsid w:val="00AE66BD"/>
    <w:rsid w:val="00AF6891"/>
    <w:rsid w:val="00B16565"/>
    <w:rsid w:val="00B25AC5"/>
    <w:rsid w:val="00B2780B"/>
    <w:rsid w:val="00B352A3"/>
    <w:rsid w:val="00B41432"/>
    <w:rsid w:val="00B42513"/>
    <w:rsid w:val="00B47241"/>
    <w:rsid w:val="00B617BC"/>
    <w:rsid w:val="00B66D35"/>
    <w:rsid w:val="00B95807"/>
    <w:rsid w:val="00BA02C8"/>
    <w:rsid w:val="00BA2E37"/>
    <w:rsid w:val="00BB0EB1"/>
    <w:rsid w:val="00BB4C11"/>
    <w:rsid w:val="00BC2038"/>
    <w:rsid w:val="00BD53D0"/>
    <w:rsid w:val="00BE320F"/>
    <w:rsid w:val="00BF0B1B"/>
    <w:rsid w:val="00C00D45"/>
    <w:rsid w:val="00C047BB"/>
    <w:rsid w:val="00C06D79"/>
    <w:rsid w:val="00C071ED"/>
    <w:rsid w:val="00C23A56"/>
    <w:rsid w:val="00C24622"/>
    <w:rsid w:val="00C44E7E"/>
    <w:rsid w:val="00C575E8"/>
    <w:rsid w:val="00C843DA"/>
    <w:rsid w:val="00C84408"/>
    <w:rsid w:val="00CA50D4"/>
    <w:rsid w:val="00CA7A09"/>
    <w:rsid w:val="00CB1A53"/>
    <w:rsid w:val="00CB1CD3"/>
    <w:rsid w:val="00CD0795"/>
    <w:rsid w:val="00D03EEE"/>
    <w:rsid w:val="00D15AAC"/>
    <w:rsid w:val="00D23736"/>
    <w:rsid w:val="00D519FF"/>
    <w:rsid w:val="00D56E68"/>
    <w:rsid w:val="00D72AF5"/>
    <w:rsid w:val="00DB4418"/>
    <w:rsid w:val="00DD26F5"/>
    <w:rsid w:val="00DD4E7B"/>
    <w:rsid w:val="00DE08FB"/>
    <w:rsid w:val="00DE1C5B"/>
    <w:rsid w:val="00DE5174"/>
    <w:rsid w:val="00DE78CC"/>
    <w:rsid w:val="00E0463F"/>
    <w:rsid w:val="00E10883"/>
    <w:rsid w:val="00E37813"/>
    <w:rsid w:val="00E41BCB"/>
    <w:rsid w:val="00E607D5"/>
    <w:rsid w:val="00E62097"/>
    <w:rsid w:val="00E67D3C"/>
    <w:rsid w:val="00E70834"/>
    <w:rsid w:val="00E75738"/>
    <w:rsid w:val="00E87A18"/>
    <w:rsid w:val="00EB687C"/>
    <w:rsid w:val="00EC10A9"/>
    <w:rsid w:val="00EC50F4"/>
    <w:rsid w:val="00EE6651"/>
    <w:rsid w:val="00F00098"/>
    <w:rsid w:val="00F40975"/>
    <w:rsid w:val="00F4107E"/>
    <w:rsid w:val="00F4120C"/>
    <w:rsid w:val="00F53613"/>
    <w:rsid w:val="00F54EB3"/>
    <w:rsid w:val="00F55384"/>
    <w:rsid w:val="00F62F1F"/>
    <w:rsid w:val="00F66C6D"/>
    <w:rsid w:val="00F70336"/>
    <w:rsid w:val="00F70A29"/>
    <w:rsid w:val="00F7141F"/>
    <w:rsid w:val="00F80DA0"/>
    <w:rsid w:val="00F86D46"/>
    <w:rsid w:val="00F93885"/>
    <w:rsid w:val="00FA503A"/>
    <w:rsid w:val="00FB5E09"/>
    <w:rsid w:val="00FC6C19"/>
    <w:rsid w:val="00FE006A"/>
    <w:rsid w:val="00FE254C"/>
    <w:rsid w:val="00FF1028"/>
    <w:rsid w:val="00FF55FC"/>
    <w:rsid w:val="00FF7A05"/>
    <w:rsid w:val="026921F4"/>
    <w:rsid w:val="059B1E55"/>
    <w:rsid w:val="06E6296A"/>
    <w:rsid w:val="0C6F6404"/>
    <w:rsid w:val="0DD23F8D"/>
    <w:rsid w:val="10B82607"/>
    <w:rsid w:val="119B5080"/>
    <w:rsid w:val="121F5BBC"/>
    <w:rsid w:val="12CA47D5"/>
    <w:rsid w:val="18925D4B"/>
    <w:rsid w:val="19A52E4A"/>
    <w:rsid w:val="1D0D31E0"/>
    <w:rsid w:val="1EDD14C2"/>
    <w:rsid w:val="22965A26"/>
    <w:rsid w:val="270B7453"/>
    <w:rsid w:val="27416DF2"/>
    <w:rsid w:val="2DF71334"/>
    <w:rsid w:val="3359272C"/>
    <w:rsid w:val="3AA37FB4"/>
    <w:rsid w:val="46080139"/>
    <w:rsid w:val="48C91E15"/>
    <w:rsid w:val="499D2ADA"/>
    <w:rsid w:val="4C482781"/>
    <w:rsid w:val="4CAC7A71"/>
    <w:rsid w:val="4D496A39"/>
    <w:rsid w:val="4D9530C8"/>
    <w:rsid w:val="52240284"/>
    <w:rsid w:val="5A6002C1"/>
    <w:rsid w:val="5AE565D4"/>
    <w:rsid w:val="5EBD42AB"/>
    <w:rsid w:val="60C71F45"/>
    <w:rsid w:val="65312600"/>
    <w:rsid w:val="65F05670"/>
    <w:rsid w:val="67D0190E"/>
    <w:rsid w:val="69230C63"/>
    <w:rsid w:val="69444AC3"/>
    <w:rsid w:val="6D456F7F"/>
    <w:rsid w:val="70446050"/>
    <w:rsid w:val="71500E1B"/>
    <w:rsid w:val="715F3890"/>
    <w:rsid w:val="72C20D4B"/>
    <w:rsid w:val="74B33D6F"/>
    <w:rsid w:val="75E92C62"/>
    <w:rsid w:val="75EB4093"/>
    <w:rsid w:val="79FE3F6F"/>
    <w:rsid w:val="7D216A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34BA3-AF89-447F-8153-80551EB1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46</Words>
  <Characters>912</Characters>
  <Lines>6</Lines>
  <Paragraphs>1</Paragraphs>
  <TotalTime>9</TotalTime>
  <ScaleCrop>false</ScaleCrop>
  <LinksUpToDate>false</LinksUpToDate>
  <CharactersWithSpaces>91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2:59:00Z</dcterms:created>
  <dc:creator>微软用户</dc:creator>
  <cp:lastModifiedBy>于彬彬</cp:lastModifiedBy>
  <cp:lastPrinted>2026-01-19T01:08:00Z</cp:lastPrinted>
  <dcterms:modified xsi:type="dcterms:W3CDTF">2026-01-19T06:59:3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ZmM1ZmMwMjhlNGI4Njk3YmRiNzhjODJjNDdiODNkMDgiLCJ1c2VySWQiOiIyNTkwOTM4ODcifQ==</vt:lpwstr>
  </property>
  <property fmtid="{D5CDD505-2E9C-101B-9397-08002B2CF9AE}" pid="4" name="ICV">
    <vt:lpwstr>FDD521A9A6584315A1BCD48BEEFE23A5_13</vt:lpwstr>
  </property>
</Properties>
</file>